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923" w:type="dxa"/>
        <w:tblCellMar>
          <w:left w:w="70" w:type="dxa"/>
          <w:right w:w="70" w:type="dxa"/>
        </w:tblCellMar>
        <w:tblLook w:val="04A0"/>
      </w:tblPr>
      <w:tblGrid>
        <w:gridCol w:w="433"/>
        <w:gridCol w:w="309"/>
        <w:gridCol w:w="1033"/>
        <w:gridCol w:w="330"/>
        <w:gridCol w:w="1171"/>
        <w:gridCol w:w="2270"/>
        <w:gridCol w:w="615"/>
        <w:gridCol w:w="418"/>
        <w:gridCol w:w="670"/>
        <w:gridCol w:w="1177"/>
        <w:gridCol w:w="417"/>
        <w:gridCol w:w="1576"/>
      </w:tblGrid>
      <w:tr w:rsidR="00033AFF" w:rsidRPr="00033AFF" w:rsidTr="00033AFF">
        <w:trPr>
          <w:trHeight w:val="405"/>
        </w:trPr>
        <w:tc>
          <w:tcPr>
            <w:tcW w:w="10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0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ANEXO V DO EDITAL 02/2018 – CAT </w:t>
            </w:r>
          </w:p>
        </w:tc>
      </w:tr>
      <w:tr w:rsidR="00033AFF" w:rsidRPr="00033AFF" w:rsidTr="00B400BB">
        <w:trPr>
          <w:trHeight w:val="330"/>
        </w:trPr>
        <w:tc>
          <w:tcPr>
            <w:tcW w:w="104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033AF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t-BR"/>
              </w:rPr>
              <w:t>DISPONIBILIDADE DE HORÁRIO</w:t>
            </w:r>
          </w:p>
        </w:tc>
      </w:tr>
      <w:tr w:rsidR="00033AFF" w:rsidRPr="00033AFF" w:rsidTr="00B400BB">
        <w:trPr>
          <w:trHeight w:val="3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IDENTIFICAÇÃO DO </w:t>
            </w:r>
            <w:proofErr w:type="gramStart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NDIDATO(</w:t>
            </w:r>
            <w:proofErr w:type="gramEnd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A)</w:t>
            </w:r>
          </w:p>
        </w:tc>
      </w:tr>
      <w:tr w:rsidR="00033AFF" w:rsidRPr="00033AFF" w:rsidTr="00033AFF">
        <w:trPr>
          <w:trHeight w:val="1563"/>
        </w:trPr>
        <w:tc>
          <w:tcPr>
            <w:tcW w:w="10419" w:type="dxa"/>
            <w:gridSpan w:val="1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33AFF" w:rsidRPr="00033AFF" w:rsidRDefault="00033AFF" w:rsidP="00033AFF">
            <w:pPr>
              <w:spacing w:before="120"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</w:t>
            </w: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065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065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065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065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065A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0"/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Matrícula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1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PF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2"/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urso:</w:t>
            </w:r>
            <w:r w:rsidR="00B400B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  <w:lang w:eastAsia="pt-BR"/>
              </w:rPr>
              <w:t> 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3"/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urn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ab/>
            </w:r>
            <w:proofErr w:type="gramStart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proofErr w:type="gramEnd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1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065AD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4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Integr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  <w:t xml:space="preserve"> 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2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5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 Mati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ab/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[</w: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3"/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instrText xml:space="preserve"> FORMCHECKBOX </w:instrText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r>
            <w:r w:rsidR="00B400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6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] Noturno</w:t>
            </w:r>
          </w:p>
          <w:p w:rsidR="00033AFF" w:rsidRPr="00033AFF" w:rsidRDefault="00033AFF" w:rsidP="00033AFF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ssinatura:</w:t>
            </w:r>
          </w:p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_____________________________________________________________________________________________________</w:t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SEGUND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TERÇ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  <w:bookmarkEnd w:id="7"/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QUAR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QUIN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A SEXTA-FEIRA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40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00BB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OTAL DE DISPONIBILIDADE DE HORAS NO SÁBADO (EM HORAS)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SEGUNDA-FEIRA:</w:t>
            </w:r>
          </w:p>
        </w:tc>
      </w:tr>
      <w:tr w:rsidR="00033AFF" w:rsidRPr="00033AFF" w:rsidTr="00B400BB">
        <w:trPr>
          <w:trHeight w:val="867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B400BB" w:rsidRPr="00033AFF" w:rsidTr="00B400BB">
        <w:trPr>
          <w:trHeight w:val="60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TERÇA-FEIRA:</w:t>
            </w:r>
          </w:p>
        </w:tc>
      </w:tr>
      <w:tr w:rsidR="00033AFF" w:rsidRPr="00033AFF" w:rsidTr="00B400BB">
        <w:trPr>
          <w:trHeight w:val="846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QUARTA-FEIRA:</w:t>
            </w:r>
          </w:p>
        </w:tc>
      </w:tr>
      <w:tr w:rsidR="00033AFF" w:rsidRPr="00033AFF" w:rsidTr="00B400BB">
        <w:trPr>
          <w:trHeight w:val="99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QUINTA-FEIRA:</w:t>
            </w:r>
          </w:p>
        </w:tc>
      </w:tr>
      <w:tr w:rsidR="00033AFF" w:rsidRPr="00033AFF" w:rsidTr="00B400BB">
        <w:trPr>
          <w:trHeight w:val="987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A SEXTA-FEIRA:</w:t>
            </w:r>
          </w:p>
        </w:tc>
      </w:tr>
      <w:tr w:rsidR="00033AFF" w:rsidRPr="00033AFF" w:rsidTr="00B400BB">
        <w:trPr>
          <w:trHeight w:val="91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FORNECER A MÁXIMA DISPONIBILIDADE NO SÁBADO:</w:t>
            </w:r>
          </w:p>
        </w:tc>
      </w:tr>
      <w:tr w:rsidR="00033AFF" w:rsidRPr="00033AFF" w:rsidTr="00B400BB">
        <w:trPr>
          <w:trHeight w:val="932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033AFF" w:rsidRPr="00033AFF" w:rsidTr="00033AFF">
        <w:trPr>
          <w:trHeight w:val="6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33AFF" w:rsidRPr="00033AFF" w:rsidRDefault="00033AFF" w:rsidP="00033A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33AFF" w:rsidRPr="00033AFF" w:rsidTr="00033AFF">
        <w:trPr>
          <w:trHeight w:val="240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33AFF" w:rsidRPr="00033AFF" w:rsidRDefault="00033AFF" w:rsidP="00033AF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FORNECER SUA SUGESTÃO DE HORÁRIO, DISTRIBUINDO </w:t>
            </w:r>
            <w:proofErr w:type="gramStart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S</w:t>
            </w:r>
            <w:proofErr w:type="gramEnd"/>
            <w:r w:rsidRPr="00033A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 12H SEMANAIS OBRIGATÓRIAS:</w:t>
            </w:r>
          </w:p>
        </w:tc>
      </w:tr>
      <w:tr w:rsidR="00033AFF" w:rsidRPr="00033AFF" w:rsidTr="00B400BB">
        <w:trPr>
          <w:trHeight w:val="843"/>
        </w:trPr>
        <w:tc>
          <w:tcPr>
            <w:tcW w:w="1041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033AFF" w:rsidRPr="00033AFF" w:rsidRDefault="00B400BB" w:rsidP="00B40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0"/>
                <w:szCs w:val="20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:rsidR="00CC009D" w:rsidRPr="00033AFF" w:rsidRDefault="00CC009D">
      <w:pPr>
        <w:rPr>
          <w:sz w:val="2"/>
          <w:szCs w:val="2"/>
        </w:rPr>
      </w:pPr>
    </w:p>
    <w:sectPr w:rsidR="00CC009D" w:rsidRPr="00033AFF" w:rsidSect="00033AFF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033AFF"/>
    <w:rsid w:val="00033AFF"/>
    <w:rsid w:val="00065ADB"/>
    <w:rsid w:val="00A6544C"/>
    <w:rsid w:val="00B400BB"/>
    <w:rsid w:val="00CC009D"/>
    <w:rsid w:val="00FB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0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400B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0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00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753E8-1887-45C7-8F82-B311C57D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0</Words>
  <Characters>1245</Characters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14:48:00Z</dcterms:created>
  <dcterms:modified xsi:type="dcterms:W3CDTF">2018-02-26T15:09:00Z</dcterms:modified>
</cp:coreProperties>
</file>